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F9FA7" w14:textId="2DB0E41D" w:rsidR="004F58CE" w:rsidRDefault="00C12D64" w:rsidP="00C12D64">
      <w:pPr>
        <w:spacing w:line="240" w:lineRule="auto"/>
        <w:rPr>
          <w:b/>
          <w:color w:val="000000"/>
          <w:sz w:val="40"/>
          <w:szCs w:val="40"/>
        </w:rPr>
      </w:pPr>
      <w:bookmarkStart w:id="0" w:name="_Hlk79487845"/>
      <w:bookmarkEnd w:id="0"/>
      <w:r>
        <w:rPr>
          <w:b/>
          <w:color w:val="000000"/>
          <w:sz w:val="40"/>
          <w:szCs w:val="40"/>
        </w:rPr>
        <w:t xml:space="preserve">                                             </w:t>
      </w:r>
      <w:r w:rsidR="00164518">
        <w:rPr>
          <w:b/>
          <w:color w:val="000000"/>
          <w:sz w:val="40"/>
          <w:szCs w:val="40"/>
        </w:rPr>
        <w:t>2º ANO</w:t>
      </w:r>
    </w:p>
    <w:p w14:paraId="7F7C1E4D" w14:textId="762BE674" w:rsidR="00447DE6" w:rsidRPr="00EB64A1" w:rsidRDefault="00C12D64" w:rsidP="00C12D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12D64">
        <w:rPr>
          <w:b/>
          <w:color w:val="000000"/>
          <w:sz w:val="28"/>
          <w:szCs w:val="28"/>
        </w:rPr>
        <w:t xml:space="preserve">                                     </w:t>
      </w:r>
      <w:r>
        <w:rPr>
          <w:b/>
          <w:color w:val="000000"/>
          <w:sz w:val="28"/>
          <w:szCs w:val="28"/>
          <w:highlight w:val="yellow"/>
        </w:rPr>
        <w:t xml:space="preserve"> </w:t>
      </w:r>
      <w:r w:rsidR="00447DE6" w:rsidRPr="00EB64A1">
        <w:rPr>
          <w:b/>
          <w:color w:val="000000"/>
          <w:sz w:val="28"/>
          <w:szCs w:val="28"/>
          <w:highlight w:val="yellow"/>
        </w:rPr>
        <w:t>PROFESSORAS: ALESSANDRA E SHEILA</w:t>
      </w:r>
    </w:p>
    <w:p w14:paraId="677CB2A4" w14:textId="0D34D9A5" w:rsidR="004F58CE" w:rsidRPr="00EB64A1" w:rsidRDefault="00C12D64" w:rsidP="00C12D64">
      <w:pPr>
        <w:spacing w:line="240" w:lineRule="auto"/>
        <w:rPr>
          <w:b/>
          <w:noProof/>
        </w:rPr>
      </w:pPr>
      <w:r w:rsidRPr="00C12D64">
        <w:rPr>
          <w:b/>
          <w:noProof/>
        </w:rPr>
        <w:t xml:space="preserve">                                                    </w:t>
      </w:r>
      <w:r>
        <w:rPr>
          <w:b/>
          <w:noProof/>
          <w:highlight w:val="yellow"/>
        </w:rPr>
        <w:t xml:space="preserve">   </w:t>
      </w:r>
      <w:r w:rsidR="00970AB7" w:rsidRPr="00EB64A1">
        <w:rPr>
          <w:b/>
          <w:noProof/>
          <w:highlight w:val="yellow"/>
        </w:rPr>
        <w:t>ESTAGI</w:t>
      </w:r>
      <w:r w:rsidR="00EB64A1" w:rsidRPr="00EB64A1">
        <w:rPr>
          <w:b/>
          <w:noProof/>
          <w:highlight w:val="yellow"/>
        </w:rPr>
        <w:t>Á</w:t>
      </w:r>
      <w:r w:rsidR="00970AB7" w:rsidRPr="00EB64A1">
        <w:rPr>
          <w:b/>
          <w:noProof/>
          <w:highlight w:val="yellow"/>
        </w:rPr>
        <w:t>RIOS UNASP</w:t>
      </w:r>
      <w:r w:rsidR="00447DE6" w:rsidRPr="00D63632">
        <w:rPr>
          <w:b/>
          <w:noProof/>
          <w:highlight w:val="yellow"/>
        </w:rPr>
        <w:t xml:space="preserve">: </w:t>
      </w:r>
      <w:r w:rsidR="00D63632" w:rsidRPr="00D63632">
        <w:rPr>
          <w:b/>
          <w:noProof/>
          <w:highlight w:val="yellow"/>
        </w:rPr>
        <w:t>MATHEUS E TIAGO</w:t>
      </w:r>
    </w:p>
    <w:p w14:paraId="35DE29C7" w14:textId="14A92F9F" w:rsidR="004F58CE" w:rsidRPr="003676C0" w:rsidRDefault="00164518" w:rsidP="00C12D6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ATIVIDADES </w:t>
      </w:r>
      <w:r w:rsidR="003676C0" w:rsidRPr="003676C0">
        <w:rPr>
          <w:rFonts w:ascii="Calibri" w:eastAsia="Calibri" w:hAnsi="Calibri" w:cs="Calibri"/>
          <w:b/>
          <w:color w:val="000000"/>
          <w:sz w:val="40"/>
          <w:szCs w:val="40"/>
        </w:rPr>
        <w:t xml:space="preserve">PARA </w:t>
      </w:r>
      <w:r w:rsidR="00FC303D">
        <w:rPr>
          <w:rFonts w:ascii="Calibri" w:eastAsia="Calibri" w:hAnsi="Calibri" w:cs="Calibri"/>
          <w:b/>
          <w:color w:val="000000"/>
          <w:sz w:val="40"/>
          <w:szCs w:val="40"/>
        </w:rPr>
        <w:t>27 SETEMBRO</w:t>
      </w:r>
      <w:r w:rsidR="00970AB7">
        <w:rPr>
          <w:rFonts w:ascii="Calibri" w:eastAsia="Calibri" w:hAnsi="Calibri" w:cs="Calibri"/>
          <w:b/>
          <w:sz w:val="40"/>
          <w:szCs w:val="40"/>
        </w:rPr>
        <w:t xml:space="preserve"> A </w:t>
      </w:r>
      <w:r w:rsidR="00FC303D">
        <w:rPr>
          <w:rFonts w:ascii="Calibri" w:eastAsia="Calibri" w:hAnsi="Calibri" w:cs="Calibri"/>
          <w:b/>
          <w:sz w:val="40"/>
          <w:szCs w:val="40"/>
        </w:rPr>
        <w:t>01</w:t>
      </w:r>
      <w:r w:rsidR="003676C0" w:rsidRPr="003676C0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="00C12D64">
        <w:rPr>
          <w:rFonts w:ascii="Calibri" w:eastAsia="Calibri" w:hAnsi="Calibri" w:cs="Calibri"/>
          <w:b/>
          <w:sz w:val="40"/>
          <w:szCs w:val="40"/>
        </w:rPr>
        <w:t xml:space="preserve">OUTUBRO </w:t>
      </w:r>
      <w:r w:rsidR="003676C0" w:rsidRPr="003676C0">
        <w:rPr>
          <w:rFonts w:ascii="Calibri" w:eastAsia="Calibri" w:hAnsi="Calibri" w:cs="Calibri"/>
          <w:b/>
          <w:sz w:val="40"/>
          <w:szCs w:val="40"/>
        </w:rPr>
        <w:t>DE 2021</w:t>
      </w:r>
    </w:p>
    <w:tbl>
      <w:tblPr>
        <w:tblStyle w:val="1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6"/>
        <w:gridCol w:w="10326"/>
      </w:tblGrid>
      <w:tr w:rsidR="004F58CE" w14:paraId="78DF9774" w14:textId="77777777" w:rsidTr="00C12D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75DC" w14:textId="77777777" w:rsidR="004F58CE" w:rsidRPr="00E461A8" w:rsidRDefault="00164518" w:rsidP="00E461A8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DIA DA SEMANA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619" w14:textId="77777777" w:rsidR="004F58CE" w:rsidRDefault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OTINA DIÁRIA</w:t>
            </w:r>
          </w:p>
          <w:p w14:paraId="5F090A5E" w14:textId="77777777" w:rsidR="004F58CE" w:rsidRDefault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DESCRIÇÃO DAS ATIVIDADES</w:t>
            </w:r>
          </w:p>
        </w:tc>
      </w:tr>
      <w:tr w:rsidR="004F58CE" w14:paraId="3F88DCC2" w14:textId="77777777" w:rsidTr="00C12D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3F24" w14:textId="77777777" w:rsidR="004F58CE" w:rsidRPr="00E461A8" w:rsidRDefault="00164518" w:rsidP="00E461A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461A8">
              <w:rPr>
                <w:b/>
                <w:color w:val="000000"/>
              </w:rPr>
              <w:t>Segunda-feira</w:t>
            </w:r>
          </w:p>
          <w:p w14:paraId="1AFD279D" w14:textId="3187694C" w:rsidR="00E461A8" w:rsidRPr="00970AB7" w:rsidRDefault="00FC303D" w:rsidP="00970AB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1D2A16">
              <w:rPr>
                <w:b/>
                <w:color w:val="000000"/>
              </w:rPr>
              <w:t>/0</w:t>
            </w:r>
            <w:r w:rsidR="00970AB7">
              <w:rPr>
                <w:b/>
                <w:color w:val="000000"/>
              </w:rPr>
              <w:t>9</w:t>
            </w:r>
            <w:r w:rsidR="00E461A8" w:rsidRPr="00E461A8">
              <w:rPr>
                <w:b/>
                <w:color w:val="000000"/>
              </w:rPr>
              <w:t>/2021</w:t>
            </w:r>
          </w:p>
          <w:p w14:paraId="7CE57C36" w14:textId="77777777" w:rsidR="004F58CE" w:rsidRPr="00E461A8" w:rsidRDefault="004F58CE" w:rsidP="00E461A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9EF3" w14:textId="757F9B81" w:rsidR="006533E4" w:rsidRPr="00EB64A1" w:rsidRDefault="00CF4342" w:rsidP="006533E4">
            <w:pPr>
              <w:spacing w:after="0" w:line="240" w:lineRule="auto"/>
            </w:pPr>
            <w:bookmarkStart w:id="1" w:name="_gjdgxs" w:colFirst="0" w:colLast="0"/>
            <w:bookmarkEnd w:id="1"/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bookmarkStart w:id="2" w:name="_Hlk65416807"/>
            <w:r w:rsidRPr="00B9061C">
              <w:rPr>
                <w:rFonts w:eastAsia="Times New Roman"/>
                <w:color w:val="000000"/>
              </w:rPr>
              <w:t>:</w:t>
            </w:r>
            <w:bookmarkEnd w:id="2"/>
            <w:r w:rsidR="00852655">
              <w:t xml:space="preserve"> </w:t>
            </w:r>
            <w:bookmarkStart w:id="3" w:name="_Hlk80698697"/>
            <w:r w:rsidR="00522375">
              <w:t xml:space="preserve">“ </w:t>
            </w:r>
            <w:bookmarkStart w:id="4" w:name="_Hlk81903277"/>
            <w:r w:rsidR="00522375">
              <w:t xml:space="preserve">A garrafa de água” – Disponível no link: </w:t>
            </w:r>
            <w:hyperlink r:id="rId8" w:history="1">
              <w:r w:rsidR="00522375" w:rsidRPr="003826EB">
                <w:rPr>
                  <w:rStyle w:val="Hyperlink"/>
                </w:rPr>
                <w:t>https://5ca0e999-de9a-47e0-9b77-7e3eeab0592c.usrfiles.com/ugd/5ca0e9_078ccd75a5304dc5bdc90285a6dfd04a.pdf</w:t>
              </w:r>
            </w:hyperlink>
            <w:bookmarkEnd w:id="4"/>
            <w:r w:rsidR="00522375">
              <w:t xml:space="preserve"> </w:t>
            </w:r>
          </w:p>
          <w:bookmarkEnd w:id="3"/>
          <w:p w14:paraId="682890DF" w14:textId="62427D0E" w:rsidR="00970AB7" w:rsidRDefault="00CF4342" w:rsidP="00970A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>Atividade do dia:</w:t>
            </w:r>
            <w:r w:rsidRPr="001F716F">
              <w:rPr>
                <w:rFonts w:eastAsia="Times New Roman"/>
                <w:color w:val="000000"/>
              </w:rPr>
              <w:t xml:space="preserve"> </w:t>
            </w:r>
            <w:r w:rsidR="00B87D50">
              <w:rPr>
                <w:rFonts w:eastAsia="Times New Roman"/>
                <w:color w:val="000000"/>
              </w:rPr>
              <w:t>Calcule mentalmente os múltiplos de 2 de 3.</w:t>
            </w:r>
          </w:p>
          <w:p w14:paraId="046DF32A" w14:textId="77777777" w:rsidR="00970AB7" w:rsidRDefault="00970AB7" w:rsidP="00970A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5F3A836" w14:textId="36C96B5D" w:rsidR="004F58CE" w:rsidRDefault="00CF4342" w:rsidP="00970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 xml:space="preserve">Arte: </w:t>
            </w:r>
            <w:r w:rsidRPr="00553C43">
              <w:rPr>
                <w:rFonts w:eastAsia="Times New Roman"/>
                <w:color w:val="000000"/>
              </w:rPr>
              <w:t>Que tal fazer uma atividade de arte e exercitar a criatividade? Dê uma olhadinha na atividade de Arte em nosso BLOG.</w:t>
            </w:r>
          </w:p>
        </w:tc>
      </w:tr>
      <w:tr w:rsidR="00CF4342" w14:paraId="042BAD7D" w14:textId="77777777" w:rsidTr="00C12D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E0B6" w14:textId="77777777" w:rsidR="00CF4342" w:rsidRPr="00E461A8" w:rsidRDefault="00CF4342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Terça-feira</w:t>
            </w:r>
          </w:p>
          <w:p w14:paraId="447E5E9D" w14:textId="3ACB95C0" w:rsidR="00CF4342" w:rsidRPr="00E461A8" w:rsidRDefault="00FC303D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</w:t>
            </w:r>
            <w:r w:rsidR="001D2A16">
              <w:rPr>
                <w:rFonts w:eastAsia="Times New Roman"/>
                <w:b/>
              </w:rPr>
              <w:t>/0</w:t>
            </w:r>
            <w:r w:rsidR="00970AB7">
              <w:rPr>
                <w:rFonts w:eastAsia="Times New Roman"/>
                <w:b/>
              </w:rPr>
              <w:t>9</w:t>
            </w:r>
            <w:r w:rsidR="00CF4342" w:rsidRPr="00E461A8">
              <w:rPr>
                <w:rFonts w:eastAsia="Times New Roman"/>
                <w:b/>
              </w:rPr>
              <w:t>/20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7516" w14:textId="2A06F9BA" w:rsidR="006533E4" w:rsidRPr="00EB64A1" w:rsidRDefault="00CF4342" w:rsidP="006533E4">
            <w:pPr>
              <w:spacing w:after="0" w:line="240" w:lineRule="auto"/>
            </w:pPr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r w:rsidR="001D2A16">
              <w:rPr>
                <w:rFonts w:eastAsia="Times New Roman"/>
                <w:b/>
                <w:bCs/>
                <w:color w:val="000000"/>
              </w:rPr>
              <w:t>:</w:t>
            </w:r>
            <w:r w:rsidR="00522375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522375">
              <w:t xml:space="preserve">“ A garrafa de água” – Disponível no link: </w:t>
            </w:r>
            <w:hyperlink r:id="rId9" w:history="1">
              <w:r w:rsidR="00522375" w:rsidRPr="003826EB">
                <w:rPr>
                  <w:rStyle w:val="Hyperlink"/>
                </w:rPr>
                <w:t>https://5ca0e999-de9a-47e0-9b77-7e3eeab0592c.usrfiles.com/ugd/5ca0e9_078ccd75a5304dc5bdc90285a6dfd04a.pdf</w:t>
              </w:r>
            </w:hyperlink>
          </w:p>
          <w:p w14:paraId="1DECB157" w14:textId="3C63F889" w:rsidR="00D63632" w:rsidRDefault="00CF4342" w:rsidP="00D63632">
            <w:pPr>
              <w:spacing w:after="0" w:line="240" w:lineRule="auto"/>
              <w:ind w:hanging="2"/>
            </w:pPr>
            <w:r w:rsidRPr="00553C43">
              <w:rPr>
                <w:rFonts w:eastAsia="Times New Roman"/>
                <w:b/>
                <w:bCs/>
                <w:color w:val="000000"/>
              </w:rPr>
              <w:t>Atividade do dia:</w:t>
            </w:r>
            <w:r w:rsidR="00C55670">
              <w:t xml:space="preserve"> </w:t>
            </w:r>
            <w:r w:rsidR="00B87D50">
              <w:rPr>
                <w:rFonts w:eastAsia="Times New Roman"/>
                <w:color w:val="000000"/>
              </w:rPr>
              <w:t>Calcule mentalmente os múltiplos de 4 e de 5.</w:t>
            </w:r>
          </w:p>
          <w:p w14:paraId="5D7C49E5" w14:textId="7877906E" w:rsidR="00CF4342" w:rsidRPr="006533E4" w:rsidRDefault="00CF4342" w:rsidP="00D63632">
            <w:pPr>
              <w:spacing w:after="0" w:line="240" w:lineRule="auto"/>
              <w:ind w:hanging="2"/>
              <w:rPr>
                <w:color w:val="0000FF"/>
                <w:u w:val="single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>Educação Física:</w:t>
            </w:r>
            <w:r w:rsidR="006533E4">
              <w:rPr>
                <w:color w:val="0000FF"/>
                <w:u w:val="single"/>
              </w:rPr>
              <w:t xml:space="preserve"> </w:t>
            </w:r>
            <w:r w:rsidRPr="00553C43">
              <w:rPr>
                <w:rFonts w:eastAsia="Times New Roman"/>
                <w:color w:val="000000"/>
              </w:rPr>
              <w:t>Que tal se exercitar um pouquinho?</w:t>
            </w:r>
            <w:r w:rsidRPr="00553C43">
              <w:rPr>
                <w:rFonts w:eastAsia="Times New Roman"/>
                <w:color w:val="FF0000"/>
              </w:rPr>
              <w:t xml:space="preserve"> </w:t>
            </w:r>
            <w:r w:rsidRPr="00553C43">
              <w:rPr>
                <w:rFonts w:eastAsia="Times New Roman"/>
                <w:color w:val="000000"/>
              </w:rPr>
              <w:t>Dê uma olhadinha no BLOG, na atividade preparada pelo professor de Educação Física!</w:t>
            </w:r>
          </w:p>
        </w:tc>
      </w:tr>
      <w:tr w:rsidR="00CF4342" w14:paraId="587CB454" w14:textId="77777777" w:rsidTr="00C12D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38FA" w14:textId="77777777" w:rsidR="00CF4342" w:rsidRPr="00E461A8" w:rsidRDefault="00CF4342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Quarta-feira</w:t>
            </w:r>
          </w:p>
          <w:p w14:paraId="35B59AE0" w14:textId="4584D741" w:rsidR="00CF4342" w:rsidRPr="00E461A8" w:rsidRDefault="00FC303D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</w:t>
            </w:r>
            <w:r w:rsidR="003676C0">
              <w:rPr>
                <w:rFonts w:eastAsia="Times New Roman"/>
                <w:b/>
              </w:rPr>
              <w:t>/09</w:t>
            </w:r>
            <w:r w:rsidR="00CF4342" w:rsidRPr="00E461A8">
              <w:rPr>
                <w:rFonts w:eastAsia="Times New Roman"/>
                <w:b/>
              </w:rPr>
              <w:t>/20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A6E" w14:textId="33E970C9" w:rsidR="00970AB7" w:rsidRDefault="00CF4342" w:rsidP="00970A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r w:rsidRPr="00B9061C">
              <w:rPr>
                <w:rFonts w:eastAsia="Times New Roman"/>
                <w:color w:val="000000"/>
              </w:rPr>
              <w:t>:</w:t>
            </w:r>
            <w:r w:rsidR="00EB64A1" w:rsidRPr="00B9061C">
              <w:rPr>
                <w:rFonts w:eastAsia="Times New Roman"/>
                <w:color w:val="000000"/>
              </w:rPr>
              <w:t xml:space="preserve"> </w:t>
            </w:r>
            <w:r w:rsidR="00522375">
              <w:t xml:space="preserve">“ A garrafa de água” – Disponível no link: </w:t>
            </w:r>
            <w:hyperlink r:id="rId10" w:history="1">
              <w:r w:rsidR="00522375" w:rsidRPr="003826EB">
                <w:rPr>
                  <w:rStyle w:val="Hyperlink"/>
                </w:rPr>
                <w:t>https://5ca0e999-de9a-47e0-9b77-7e3eeab0592c.usrfiles.com/ugd/5ca0e9_078ccd75a5304dc5bdc90285a6dfd04a.pdf</w:t>
              </w:r>
            </w:hyperlink>
            <w:r w:rsidRPr="00553C43">
              <w:rPr>
                <w:rFonts w:eastAsia="Times New Roman"/>
                <w:b/>
                <w:bCs/>
                <w:color w:val="000000"/>
              </w:rPr>
              <w:t>Atividade do dia</w:t>
            </w:r>
            <w:r w:rsidR="000B653C">
              <w:rPr>
                <w:rFonts w:eastAsia="Times New Roman"/>
                <w:b/>
                <w:bCs/>
                <w:color w:val="000000"/>
              </w:rPr>
              <w:t>:</w:t>
            </w:r>
            <w:r w:rsidR="00C55670">
              <w:rPr>
                <w:rFonts w:eastAsia="Times New Roman"/>
                <w:color w:val="000000"/>
              </w:rPr>
              <w:t xml:space="preserve"> </w:t>
            </w:r>
            <w:r w:rsidR="00864EB4">
              <w:rPr>
                <w:rFonts w:eastAsia="Times New Roman"/>
                <w:color w:val="000000"/>
              </w:rPr>
              <w:t>Vamos fazer a leitura da cantiga, responder as questões e fazer um origami bem legal!!</w:t>
            </w:r>
          </w:p>
          <w:p w14:paraId="41843EE7" w14:textId="77777777" w:rsidR="00970AB7" w:rsidRDefault="00970AB7" w:rsidP="00970A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0C31EAE" w14:textId="665DC07B" w:rsidR="00CF4342" w:rsidRDefault="00CF4342" w:rsidP="00C12D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 xml:space="preserve">Inglês: </w:t>
            </w:r>
            <w:r w:rsidRPr="00553C43">
              <w:rPr>
                <w:rFonts w:eastAsia="Times New Roman"/>
                <w:color w:val="000000"/>
              </w:rPr>
              <w:t xml:space="preserve">Hoje é dia de aprender uma nova língua: vamos estudar Inglês! Dê uma olhadinha no BLOG, na aula que a </w:t>
            </w:r>
            <w:r w:rsidRPr="00553C43">
              <w:rPr>
                <w:rFonts w:eastAsia="Times New Roman"/>
                <w:i/>
                <w:iCs/>
                <w:color w:val="000000"/>
              </w:rPr>
              <w:t xml:space="preserve">teacher </w:t>
            </w:r>
            <w:r w:rsidRPr="00553C43">
              <w:rPr>
                <w:rFonts w:eastAsia="Times New Roman"/>
                <w:color w:val="000000"/>
              </w:rPr>
              <w:t>preparou para você!</w:t>
            </w:r>
            <w:r w:rsidR="00C12D64" w:rsidRPr="00C12D64">
              <w:t xml:space="preserve"> </w:t>
            </w:r>
            <w:r w:rsidR="00C12D64">
              <w:rPr>
                <w:rFonts w:eastAsia="Times New Roman"/>
                <w:color w:val="000000"/>
              </w:rPr>
              <w:t xml:space="preserve"> </w:t>
            </w:r>
            <w:r w:rsidR="00C12D64" w:rsidRPr="00C12D64">
              <w:rPr>
                <w:rFonts w:eastAsia="Times New Roman"/>
                <w:color w:val="000000"/>
              </w:rPr>
              <w:t>https://portaleducacao.hortolandia.sp.gov.br/index.php/ingles</w:t>
            </w:r>
          </w:p>
        </w:tc>
      </w:tr>
      <w:tr w:rsidR="00CF4342" w14:paraId="14242CA6" w14:textId="77777777" w:rsidTr="00C12D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E06B" w14:textId="77777777" w:rsidR="00CF4342" w:rsidRPr="00E461A8" w:rsidRDefault="00CF4342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Quinta-feira</w:t>
            </w:r>
          </w:p>
          <w:p w14:paraId="12944F60" w14:textId="609EFCF6" w:rsidR="00CF4342" w:rsidRPr="00E461A8" w:rsidRDefault="00FC303D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  <w:r w:rsidR="003676C0">
              <w:rPr>
                <w:rFonts w:eastAsia="Times New Roman"/>
                <w:b/>
              </w:rPr>
              <w:t>/09</w:t>
            </w:r>
            <w:r w:rsidR="00CF4342" w:rsidRPr="00E461A8">
              <w:rPr>
                <w:rFonts w:eastAsia="Times New Roman"/>
                <w:b/>
              </w:rPr>
              <w:t>/20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9B87" w14:textId="4D0DAD42" w:rsidR="00970AB7" w:rsidRPr="00553C43" w:rsidRDefault="00B15145" w:rsidP="00970AB7">
            <w:pPr>
              <w:spacing w:after="0" w:line="240" w:lineRule="auto"/>
            </w:pPr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r w:rsidRPr="00B9061C">
              <w:rPr>
                <w:rFonts w:eastAsia="Times New Roman"/>
                <w:color w:val="000000"/>
              </w:rPr>
              <w:t>:</w:t>
            </w:r>
            <w:r>
              <w:t xml:space="preserve"> </w:t>
            </w:r>
            <w:r w:rsidR="00522375">
              <w:t xml:space="preserve">“ A garrafa de água” – Disponível no link: </w:t>
            </w:r>
            <w:hyperlink r:id="rId11" w:history="1">
              <w:r w:rsidR="00522375" w:rsidRPr="003826EB">
                <w:rPr>
                  <w:rStyle w:val="Hyperlink"/>
                </w:rPr>
                <w:t>https://5ca0e999-de9a-47e0-9b77-7e3eeab0592c.usrfiles.com/ugd/5ca0e9_078ccd75a5304dc5bdc90285a6dfd04a.pdf</w:t>
              </w:r>
            </w:hyperlink>
          </w:p>
          <w:p w14:paraId="3893AB6C" w14:textId="2D4DD86F" w:rsidR="00CF4342" w:rsidRDefault="00CF4342" w:rsidP="006533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>Atividade do di</w:t>
            </w:r>
            <w:r w:rsidRPr="00C55670">
              <w:rPr>
                <w:rFonts w:eastAsia="Times New Roman"/>
                <w:b/>
                <w:bCs/>
                <w:color w:val="000000"/>
              </w:rPr>
              <w:t>a:</w:t>
            </w:r>
            <w:r w:rsidR="00563F07">
              <w:rPr>
                <w:rFonts w:eastAsia="Times New Roman"/>
                <w:bCs/>
                <w:color w:val="000000"/>
              </w:rPr>
              <w:t xml:space="preserve"> </w:t>
            </w:r>
            <w:r w:rsidR="00864EB4">
              <w:rPr>
                <w:rFonts w:eastAsia="Times New Roman"/>
                <w:bCs/>
                <w:color w:val="000000"/>
              </w:rPr>
              <w:t>Reescreva a história substituindo os desenhos pelas palavras correspondentes.</w:t>
            </w:r>
          </w:p>
        </w:tc>
      </w:tr>
      <w:tr w:rsidR="00CF4342" w14:paraId="28AD4175" w14:textId="77777777" w:rsidTr="00C12D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A1B0" w14:textId="77777777" w:rsidR="00CF4342" w:rsidRPr="00E461A8" w:rsidRDefault="00CF4342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Sexta-feira</w:t>
            </w:r>
          </w:p>
          <w:p w14:paraId="6734BE6B" w14:textId="60082F63" w:rsidR="00CF4342" w:rsidRPr="00E461A8" w:rsidRDefault="00FC303D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</w:t>
            </w:r>
            <w:r w:rsidR="003676C0">
              <w:rPr>
                <w:rFonts w:eastAsia="Times New Roman"/>
                <w:b/>
              </w:rPr>
              <w:t>/</w:t>
            </w:r>
            <w:r>
              <w:rPr>
                <w:rFonts w:eastAsia="Times New Roman"/>
                <w:b/>
              </w:rPr>
              <w:t>10</w:t>
            </w:r>
            <w:r w:rsidR="00CF4342" w:rsidRPr="00E461A8">
              <w:rPr>
                <w:rFonts w:eastAsia="Times New Roman"/>
                <w:b/>
              </w:rPr>
              <w:t>/20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2AF7" w14:textId="7C54B438" w:rsidR="008518B8" w:rsidRDefault="00852655" w:rsidP="006533E4">
            <w:pPr>
              <w:spacing w:after="0" w:line="240" w:lineRule="auto"/>
            </w:pPr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r w:rsidR="00522375">
              <w:rPr>
                <w:rFonts w:eastAsia="Times New Roman"/>
                <w:b/>
                <w:bCs/>
                <w:color w:val="000000"/>
              </w:rPr>
              <w:t>:</w:t>
            </w:r>
            <w:r w:rsidR="00D63632">
              <w:t xml:space="preserve"> </w:t>
            </w:r>
            <w:r w:rsidR="00522375">
              <w:t xml:space="preserve">“ A garrafa de água” – Disponível no link: </w:t>
            </w:r>
            <w:hyperlink r:id="rId12" w:history="1">
              <w:r w:rsidR="00522375" w:rsidRPr="003826EB">
                <w:rPr>
                  <w:rStyle w:val="Hyperlink"/>
                </w:rPr>
                <w:t>https://5ca0e999-de9a-47e0-9b77-7e3eeab0592c.usrfiles.com/ugd/5ca0e9_078ccd75a5304dc5bdc90285a6dfd04a.pdf</w:t>
              </w:r>
            </w:hyperlink>
          </w:p>
          <w:p w14:paraId="206047C0" w14:textId="0D3BC37E" w:rsidR="008518B8" w:rsidRPr="00864EB4" w:rsidRDefault="00CF4342" w:rsidP="00864EB4">
            <w:pPr>
              <w:jc w:val="both"/>
              <w:rPr>
                <w:shd w:val="clear" w:color="auto" w:fill="FFFFFF"/>
              </w:rPr>
            </w:pPr>
            <w:r w:rsidRPr="00864EB4">
              <w:rPr>
                <w:rFonts w:eastAsia="Times New Roman"/>
                <w:b/>
                <w:bCs/>
                <w:color w:val="000000"/>
              </w:rPr>
              <w:t>Atividade do dia:</w:t>
            </w:r>
            <w:r w:rsidR="00EB64A1" w:rsidRPr="00864EB4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864EB4">
              <w:rPr>
                <w:shd w:val="clear" w:color="auto" w:fill="FFFFFF"/>
              </w:rPr>
              <w:t>R</w:t>
            </w:r>
            <w:r w:rsidR="00864EB4" w:rsidRPr="00864EB4">
              <w:rPr>
                <w:shd w:val="clear" w:color="auto" w:fill="FFFFFF"/>
              </w:rPr>
              <w:t>eescreva as frases organizando os numerais na ordem crescente.</w:t>
            </w:r>
          </w:p>
        </w:tc>
      </w:tr>
    </w:tbl>
    <w:p w14:paraId="58ADF368" w14:textId="6CD5E68F" w:rsidR="00563F07" w:rsidRDefault="00563F0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FAE3A6" w14:textId="07FC4022" w:rsidR="007C773E" w:rsidRDefault="007C773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35103F" w14:textId="55BD2E0E" w:rsidR="007C773E" w:rsidRDefault="007C773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9CC1F3" w14:textId="5B337055" w:rsidR="007C773E" w:rsidRDefault="007C773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695CF8" w14:textId="1F155CD7" w:rsidR="00EB64A1" w:rsidRDefault="00EB64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976393" w14:textId="260F7A08" w:rsidR="00FC303D" w:rsidRDefault="00FC303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C93D41" w14:textId="553FB0DE" w:rsidR="00FC303D" w:rsidRDefault="00FC303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74B1B1" w14:textId="77777777" w:rsidR="007C773E" w:rsidRDefault="007C773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" w:name="_GoBack"/>
      <w:bookmarkEnd w:id="5"/>
    </w:p>
    <w:p w14:paraId="66830B4F" w14:textId="25B428B4" w:rsidR="00E461A8" w:rsidRPr="00E461A8" w:rsidRDefault="00164518" w:rsidP="00E461A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</w:rPr>
      </w:pPr>
      <w:r w:rsidRPr="00E461A8">
        <w:rPr>
          <w:b/>
          <w:color w:val="000000"/>
        </w:rPr>
        <w:t>ATIVIDADE PARA SEGUNDA-FEIRA,</w:t>
      </w:r>
      <w:r>
        <w:rPr>
          <w:b/>
          <w:color w:val="000000"/>
        </w:rPr>
        <w:t xml:space="preserve"> </w:t>
      </w:r>
      <w:r w:rsidR="00FC303D">
        <w:rPr>
          <w:b/>
          <w:color w:val="000000"/>
        </w:rPr>
        <w:t>27</w:t>
      </w:r>
      <w:r w:rsidR="00970AB7">
        <w:rPr>
          <w:b/>
          <w:color w:val="000000"/>
        </w:rPr>
        <w:t>/09</w:t>
      </w:r>
    </w:p>
    <w:p w14:paraId="4F26C2D5" w14:textId="11FC9ADB" w:rsidR="009A1697" w:rsidRDefault="00112340" w:rsidP="00112340">
      <w:pPr>
        <w:pStyle w:val="PargrafodaLista"/>
        <w:numPr>
          <w:ilvl w:val="0"/>
          <w:numId w:val="32"/>
        </w:numPr>
        <w:spacing w:line="360" w:lineRule="auto"/>
        <w:jc w:val="both"/>
        <w:rPr>
          <w:noProof/>
        </w:rPr>
      </w:pPr>
      <w:r>
        <w:rPr>
          <w:noProof/>
        </w:rPr>
        <w:t xml:space="preserve">CALCULE MENTALMENTE E REGISTRE SEMPRE DE </w:t>
      </w:r>
      <w:r w:rsidRPr="00112340">
        <w:rPr>
          <w:b/>
          <w:bCs/>
          <w:noProof/>
          <w:sz w:val="28"/>
          <w:szCs w:val="28"/>
        </w:rPr>
        <w:t>2 EM 2:</w:t>
      </w:r>
    </w:p>
    <w:p w14:paraId="48B6DB25" w14:textId="77777777" w:rsidR="00112340" w:rsidRDefault="00112340" w:rsidP="00112340">
      <w:pPr>
        <w:spacing w:line="360" w:lineRule="auto"/>
        <w:jc w:val="both"/>
        <w:rPr>
          <w:noProof/>
        </w:rPr>
      </w:pPr>
    </w:p>
    <w:p w14:paraId="4D8292D2" w14:textId="68141D96" w:rsidR="00112340" w:rsidRDefault="00112340" w:rsidP="0011234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A61906" wp14:editId="223CCF90">
            <wp:extent cx="5908040" cy="3371979"/>
            <wp:effectExtent l="0" t="0" r="0" b="0"/>
            <wp:docPr id="8" name="Imagem 8" descr="sequência nu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ência numé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20582" r="5623" b="7569"/>
                    <a:stretch/>
                  </pic:blipFill>
                  <pic:spPr bwMode="auto">
                    <a:xfrm>
                      <a:off x="0" y="0"/>
                      <a:ext cx="5909862" cy="337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65452" w14:textId="02232B5A" w:rsidR="00112340" w:rsidRDefault="00112340" w:rsidP="00112340">
      <w:pPr>
        <w:pStyle w:val="PargrafodaLista"/>
        <w:numPr>
          <w:ilvl w:val="0"/>
          <w:numId w:val="32"/>
        </w:numPr>
        <w:spacing w:line="360" w:lineRule="auto"/>
        <w:jc w:val="both"/>
        <w:rPr>
          <w:noProof/>
        </w:rPr>
      </w:pPr>
      <w:r>
        <w:rPr>
          <w:noProof/>
        </w:rPr>
        <w:t xml:space="preserve">CALCULE MENTALMENTE E REGISTRE SEMPRE DE </w:t>
      </w:r>
      <w:r w:rsidRPr="00112340">
        <w:rPr>
          <w:b/>
          <w:bCs/>
          <w:noProof/>
          <w:sz w:val="28"/>
          <w:szCs w:val="28"/>
        </w:rPr>
        <w:t>3 EM 3:</w:t>
      </w:r>
    </w:p>
    <w:p w14:paraId="1230526F" w14:textId="5564062A" w:rsidR="00112340" w:rsidRDefault="00112340" w:rsidP="0011234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29B32B" wp14:editId="6B7956BE">
            <wp:extent cx="5788325" cy="3276977"/>
            <wp:effectExtent l="0" t="0" r="3175" b="0"/>
            <wp:docPr id="11" name="Imagem 11" descr="sequência nu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uência numé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20770" r="5366" b="7755"/>
                    <a:stretch/>
                  </pic:blipFill>
                  <pic:spPr bwMode="auto">
                    <a:xfrm>
                      <a:off x="0" y="0"/>
                      <a:ext cx="5808501" cy="32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600A" w14:textId="179F6024" w:rsidR="00934A9C" w:rsidRPr="00B15145" w:rsidRDefault="00934A9C" w:rsidP="00E43FA8">
      <w:pPr>
        <w:rPr>
          <w:shd w:val="clear" w:color="auto" w:fill="FFFFFF"/>
        </w:rPr>
      </w:pPr>
      <w:r>
        <w:fldChar w:fldCharType="begin"/>
      </w:r>
      <w:r>
        <w:instrText xml:space="preserve"> INCLUDEPICTURE "https://www.educacaoetransformacao.com.br/wp-content/uploads/2019/07/lenda-saci-perere-para-imprimir.png" \* MERGEFORMATINET </w:instrText>
      </w:r>
      <w:r>
        <w:fldChar w:fldCharType="end"/>
      </w:r>
    </w:p>
    <w:p w14:paraId="02409DFE" w14:textId="33E3E4B0" w:rsidR="00112340" w:rsidRPr="00112340" w:rsidRDefault="00164518" w:rsidP="001123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b/>
          <w:color w:val="000000"/>
        </w:rPr>
      </w:pPr>
      <w:r>
        <w:rPr>
          <w:b/>
          <w:color w:val="000000"/>
        </w:rPr>
        <w:t xml:space="preserve">ATIVIDADE PARA TERÇA-FEIRA, </w:t>
      </w:r>
      <w:r w:rsidR="00FC303D">
        <w:rPr>
          <w:b/>
          <w:color w:val="000000"/>
        </w:rPr>
        <w:t>28</w:t>
      </w:r>
      <w:r w:rsidR="00970AB7">
        <w:rPr>
          <w:b/>
          <w:color w:val="000000"/>
        </w:rPr>
        <w:t>/09</w:t>
      </w:r>
    </w:p>
    <w:p w14:paraId="23AED6B7" w14:textId="58DB6D16" w:rsidR="00112340" w:rsidRPr="00112340" w:rsidRDefault="00112340" w:rsidP="00112340">
      <w:pPr>
        <w:pStyle w:val="PargrafodaLista"/>
        <w:numPr>
          <w:ilvl w:val="0"/>
          <w:numId w:val="34"/>
        </w:numPr>
        <w:spacing w:line="360" w:lineRule="auto"/>
        <w:jc w:val="both"/>
        <w:rPr>
          <w:noProof/>
        </w:rPr>
      </w:pPr>
      <w:r>
        <w:rPr>
          <w:noProof/>
        </w:rPr>
        <w:t xml:space="preserve">CALCULE MENTALMENTE E REGISTRE SEMPRE DE </w:t>
      </w:r>
      <w:r w:rsidRPr="00112340">
        <w:rPr>
          <w:b/>
          <w:bCs/>
          <w:noProof/>
          <w:sz w:val="28"/>
          <w:szCs w:val="28"/>
        </w:rPr>
        <w:t>4 EM 4:</w:t>
      </w:r>
    </w:p>
    <w:p w14:paraId="277F038E" w14:textId="03F9DD63" w:rsidR="005F06EE" w:rsidRDefault="00112340" w:rsidP="00112340">
      <w:pPr>
        <w:shd w:val="clear" w:color="auto" w:fill="FFFFFF"/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A3C4C83" wp14:editId="2EF24C2F">
            <wp:extent cx="5814204" cy="3249242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21367" r="5346" b="8032"/>
                    <a:stretch/>
                  </pic:blipFill>
                  <pic:spPr bwMode="auto">
                    <a:xfrm>
                      <a:off x="0" y="0"/>
                      <a:ext cx="5851581" cy="327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6F2FE" w14:textId="4158C692" w:rsidR="00045FB2" w:rsidRDefault="00045FB2" w:rsidP="0073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5C6B3E5" w14:textId="32F01E66" w:rsidR="00C921A3" w:rsidRDefault="00C921A3" w:rsidP="0073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0617A9F" w14:textId="5BC9DCD0" w:rsidR="00112340" w:rsidRDefault="00112340" w:rsidP="00112340">
      <w:pPr>
        <w:pStyle w:val="PargrafodaLista"/>
        <w:numPr>
          <w:ilvl w:val="0"/>
          <w:numId w:val="34"/>
        </w:numPr>
        <w:spacing w:line="360" w:lineRule="auto"/>
        <w:jc w:val="both"/>
        <w:rPr>
          <w:noProof/>
        </w:rPr>
      </w:pPr>
      <w:r>
        <w:rPr>
          <w:noProof/>
        </w:rPr>
        <w:t xml:space="preserve">CALCULE MENTALMENTE E REGISTRE SEMPRE DE </w:t>
      </w:r>
      <w:r w:rsidRPr="00112340">
        <w:rPr>
          <w:b/>
          <w:bCs/>
          <w:noProof/>
          <w:sz w:val="28"/>
          <w:szCs w:val="28"/>
        </w:rPr>
        <w:t>5 EM 5:</w:t>
      </w:r>
    </w:p>
    <w:p w14:paraId="1F559EE7" w14:textId="7F310B74" w:rsidR="00C921A3" w:rsidRDefault="00112340" w:rsidP="00112340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573B9815" wp14:editId="65E5322A">
            <wp:extent cx="5715707" cy="3198938"/>
            <wp:effectExtent l="0" t="0" r="0" b="1905"/>
            <wp:docPr id="13" name="Imagem 13" descr="sequência nu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quência numé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" t="21319" r="5625" b="8124"/>
                    <a:stretch/>
                  </pic:blipFill>
                  <pic:spPr bwMode="auto">
                    <a:xfrm>
                      <a:off x="0" y="0"/>
                      <a:ext cx="5741536" cy="32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169F6" w14:textId="409ACFEB" w:rsidR="00EF5098" w:rsidRDefault="00EF5098" w:rsidP="00112340">
      <w:pPr>
        <w:pStyle w:val="PargrafodaLista"/>
        <w:ind w:left="0"/>
        <w:jc w:val="center"/>
      </w:pPr>
    </w:p>
    <w:p w14:paraId="0E274423" w14:textId="136DBD6C" w:rsidR="00EF5098" w:rsidRDefault="00EF5098" w:rsidP="00112340">
      <w:pPr>
        <w:pStyle w:val="PargrafodaLista"/>
        <w:ind w:left="0"/>
        <w:jc w:val="center"/>
      </w:pPr>
    </w:p>
    <w:p w14:paraId="74088F61" w14:textId="07717075" w:rsidR="00EF5098" w:rsidRDefault="00EF5098" w:rsidP="00112340">
      <w:pPr>
        <w:pStyle w:val="PargrafodaLista"/>
        <w:ind w:left="0"/>
        <w:jc w:val="center"/>
      </w:pPr>
    </w:p>
    <w:p w14:paraId="25F3E17E" w14:textId="77777777" w:rsidR="00EF5098" w:rsidRPr="00C921A3" w:rsidRDefault="00EF5098" w:rsidP="00112340">
      <w:pPr>
        <w:pStyle w:val="PargrafodaLista"/>
        <w:ind w:left="0"/>
        <w:jc w:val="center"/>
      </w:pPr>
    </w:p>
    <w:p w14:paraId="0D52ECF2" w14:textId="1D20C3D2" w:rsidR="00C921A3" w:rsidRPr="00B87D50" w:rsidRDefault="003676C0" w:rsidP="00B87D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b/>
          <w:color w:val="000000"/>
        </w:rPr>
      </w:pPr>
      <w:r>
        <w:rPr>
          <w:b/>
          <w:color w:val="000000"/>
        </w:rPr>
        <w:t>ATIVIDADE PARA QUARTA-FEIRA,</w:t>
      </w:r>
      <w:r w:rsidR="00DF3B56">
        <w:rPr>
          <w:b/>
          <w:color w:val="000000"/>
        </w:rPr>
        <w:t xml:space="preserve"> </w:t>
      </w:r>
      <w:r w:rsidR="00FC303D">
        <w:rPr>
          <w:b/>
          <w:color w:val="000000"/>
        </w:rPr>
        <w:t>29</w:t>
      </w:r>
      <w:r w:rsidR="00970AB7">
        <w:rPr>
          <w:b/>
          <w:color w:val="000000"/>
        </w:rPr>
        <w:t>/09</w:t>
      </w:r>
    </w:p>
    <w:p w14:paraId="7433FA6E" w14:textId="5F0483E8" w:rsidR="00045FB2" w:rsidRDefault="00045FB2" w:rsidP="00045FB2">
      <w:pPr>
        <w:shd w:val="clear" w:color="auto" w:fill="FFFFFF"/>
        <w:spacing w:after="0" w:line="240" w:lineRule="auto"/>
        <w:jc w:val="center"/>
      </w:pPr>
    </w:p>
    <w:p w14:paraId="71335266" w14:textId="77777777" w:rsidR="00B87D50" w:rsidRDefault="00B87D50" w:rsidP="00045FB2">
      <w:pPr>
        <w:shd w:val="clear" w:color="auto" w:fill="FFFFFF"/>
        <w:spacing w:after="0" w:line="240" w:lineRule="auto"/>
        <w:jc w:val="center"/>
      </w:pPr>
      <w:r w:rsidRPr="00B87D50">
        <w:t>FAÇA A LEITURA DA CANTIGA E CIRCULE OS PARES DE RIMA DE CORES DIFERENTES</w:t>
      </w:r>
    </w:p>
    <w:p w14:paraId="3009B352" w14:textId="77777777" w:rsidR="00EF5098" w:rsidRDefault="00EF5098" w:rsidP="00045FB2">
      <w:pPr>
        <w:shd w:val="clear" w:color="auto" w:fill="FFFFFF"/>
        <w:spacing w:after="0" w:line="240" w:lineRule="auto"/>
        <w:jc w:val="center"/>
      </w:pPr>
    </w:p>
    <w:p w14:paraId="42F43C47" w14:textId="0C1345DB" w:rsidR="00EF5098" w:rsidRDefault="00EF5098" w:rsidP="00EF5098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6E5866B" wp14:editId="69378632">
            <wp:extent cx="3551455" cy="375101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25698" r="3981" b="2187"/>
                    <a:stretch/>
                  </pic:blipFill>
                  <pic:spPr bwMode="auto">
                    <a:xfrm>
                      <a:off x="0" y="0"/>
                      <a:ext cx="3569074" cy="37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F3FD9" w14:textId="0E150855" w:rsidR="00EF5098" w:rsidRDefault="00EF5098" w:rsidP="00EF5098">
      <w:pPr>
        <w:shd w:val="clear" w:color="auto" w:fill="FFFFFF"/>
        <w:spacing w:after="0" w:line="240" w:lineRule="auto"/>
        <w:jc w:val="center"/>
      </w:pPr>
    </w:p>
    <w:p w14:paraId="57ED537C" w14:textId="77777777" w:rsidR="00EF5098" w:rsidRDefault="00EF5098" w:rsidP="00EF5098">
      <w:pPr>
        <w:shd w:val="clear" w:color="auto" w:fill="FFFFFF"/>
        <w:spacing w:after="0" w:line="240" w:lineRule="auto"/>
        <w:jc w:val="center"/>
      </w:pPr>
    </w:p>
    <w:p w14:paraId="46A89523" w14:textId="77777777" w:rsidR="00EF5098" w:rsidRDefault="00EF5098" w:rsidP="00EF5098">
      <w:pPr>
        <w:shd w:val="clear" w:color="auto" w:fill="FFFFFF"/>
        <w:spacing w:after="0" w:line="240" w:lineRule="auto"/>
      </w:pPr>
      <w:r w:rsidRPr="00B87D50">
        <w:t xml:space="preserve">AGORA RESPONDA: </w:t>
      </w:r>
    </w:p>
    <w:p w14:paraId="60543B41" w14:textId="712AC3AD" w:rsidR="00EF5098" w:rsidRDefault="00EF5098" w:rsidP="00EF5098">
      <w:pPr>
        <w:shd w:val="clear" w:color="auto" w:fill="FFFFFF"/>
        <w:spacing w:after="0" w:line="240" w:lineRule="auto"/>
      </w:pPr>
    </w:p>
    <w:p w14:paraId="1DA75C19" w14:textId="77777777" w:rsidR="00B87D50" w:rsidRDefault="00B87D50" w:rsidP="00045FB2">
      <w:pPr>
        <w:shd w:val="clear" w:color="auto" w:fill="FFFFFF"/>
        <w:spacing w:after="0" w:line="240" w:lineRule="auto"/>
        <w:jc w:val="center"/>
      </w:pPr>
    </w:p>
    <w:p w14:paraId="0C3EF15B" w14:textId="77777777" w:rsidR="00B87D50" w:rsidRDefault="00B87D50" w:rsidP="00B87D50">
      <w:pPr>
        <w:shd w:val="clear" w:color="auto" w:fill="FFFFFF"/>
        <w:spacing w:after="0" w:line="360" w:lineRule="auto"/>
      </w:pPr>
      <w:r w:rsidRPr="00B87D50">
        <w:t>A) QUEM É O PERSONAGEM DA CANTIGA? ____________________________________________________________________</w:t>
      </w:r>
    </w:p>
    <w:p w14:paraId="432D5527" w14:textId="77777777" w:rsidR="00B87D50" w:rsidRDefault="00B87D50" w:rsidP="00B87D50">
      <w:pPr>
        <w:shd w:val="clear" w:color="auto" w:fill="FFFFFF"/>
        <w:spacing w:after="0" w:line="360" w:lineRule="auto"/>
      </w:pPr>
      <w:r w:rsidRPr="00B87D50">
        <w:t xml:space="preserve"> B) O QUE ACONTECEU NO QUARTEL? _____________________________________________________________________ </w:t>
      </w:r>
    </w:p>
    <w:p w14:paraId="5A76D00F" w14:textId="77777777" w:rsidR="00B87D50" w:rsidRDefault="00B87D50" w:rsidP="00B87D50">
      <w:pPr>
        <w:shd w:val="clear" w:color="auto" w:fill="FFFFFF"/>
        <w:spacing w:after="0" w:line="360" w:lineRule="auto"/>
      </w:pPr>
      <w:r w:rsidRPr="00B87D50">
        <w:t xml:space="preserve">C) O QUE ACONTECE COM QUEM NÃO MARCHA DIREITO? _____________________________________________________________________ </w:t>
      </w:r>
    </w:p>
    <w:p w14:paraId="7841CB0A" w14:textId="5A6BA7A4" w:rsidR="00045FB2" w:rsidRDefault="00B87D50" w:rsidP="00B87D50">
      <w:pPr>
        <w:shd w:val="clear" w:color="auto" w:fill="FFFFFF"/>
        <w:spacing w:after="0" w:line="360" w:lineRule="auto"/>
      </w:pPr>
      <w:r w:rsidRPr="00B87D50">
        <w:t xml:space="preserve">D) QUAIS SÃO AS RIMAS QUE VOCÊ CIRCULOU? ______________________________________________________________________ ______________________________________________________________________ ______________________________________________________________________ </w:t>
      </w:r>
    </w:p>
    <w:p w14:paraId="6F0B2A8C" w14:textId="337AF887" w:rsidR="00EF5098" w:rsidRDefault="00864EB4" w:rsidP="00B87D50">
      <w:pPr>
        <w:shd w:val="clear" w:color="auto" w:fill="FFFFFF"/>
        <w:spacing w:after="0" w:line="360" w:lineRule="auto"/>
      </w:pPr>
      <w:r>
        <w:t>VAMOS TESTAR SUAS HABILIDADES E FAZER UM ORIGAMI DE CHAPÉU DE SOLDADO</w:t>
      </w:r>
      <w:r w:rsidR="00123F46">
        <w:t>.</w:t>
      </w:r>
    </w:p>
    <w:p w14:paraId="0F9D2132" w14:textId="2437E76E" w:rsidR="00123F46" w:rsidRDefault="00123F46" w:rsidP="00B87D50">
      <w:pPr>
        <w:shd w:val="clear" w:color="auto" w:fill="FFFFFF"/>
        <w:spacing w:after="0" w:line="360" w:lineRule="auto"/>
      </w:pPr>
      <w:r>
        <w:t>NÃO ESQUEÇA DE UTILIZAR APENAS MATERIAL RECICLAVEL:</w:t>
      </w:r>
    </w:p>
    <w:p w14:paraId="40F0E07E" w14:textId="112DF9C1" w:rsidR="00864EB4" w:rsidRDefault="00864EB4" w:rsidP="00B87D50">
      <w:pPr>
        <w:shd w:val="clear" w:color="auto" w:fill="FFFFFF"/>
        <w:spacing w:after="0" w:line="360" w:lineRule="auto"/>
      </w:pPr>
      <w:r>
        <w:t xml:space="preserve">SIGA O PASSO A PASSO OU ASSISTA AQUI: </w:t>
      </w:r>
      <w:hyperlink r:id="rId18" w:history="1">
        <w:r w:rsidRPr="003826EB">
          <w:rPr>
            <w:rStyle w:val="Hyperlink"/>
          </w:rPr>
          <w:t>https://youtu.be/Ws4uvBPdKSs</w:t>
        </w:r>
      </w:hyperlink>
      <w:r>
        <w:t xml:space="preserve"> </w:t>
      </w:r>
    </w:p>
    <w:p w14:paraId="1C3C58C8" w14:textId="175B5A85" w:rsidR="00864EB4" w:rsidRDefault="00864EB4" w:rsidP="00864EB4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62205C5B" wp14:editId="43103DA2">
            <wp:extent cx="4753155" cy="4753155"/>
            <wp:effectExtent l="0" t="0" r="9525" b="9525"/>
            <wp:docPr id="16" name="Imagem 16" descr="Origami de Chapéu e espada de Soldado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igami de Chapéu e espada de Soldado — SÓ ESCO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17" cy="47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D16D" w14:textId="310C196C" w:rsidR="00EF5098" w:rsidRDefault="00EF5098" w:rsidP="00B87D50">
      <w:pPr>
        <w:shd w:val="clear" w:color="auto" w:fill="FFFFFF"/>
        <w:spacing w:after="0" w:line="360" w:lineRule="auto"/>
      </w:pPr>
    </w:p>
    <w:p w14:paraId="05810B2A" w14:textId="0F17292F" w:rsidR="003948F7" w:rsidRPr="00045FB2" w:rsidRDefault="003948F7" w:rsidP="00C921A3">
      <w:pPr>
        <w:shd w:val="clear" w:color="auto" w:fill="FFFFFF"/>
        <w:spacing w:after="0" w:line="240" w:lineRule="auto"/>
        <w:rPr>
          <w:color w:val="FF0000"/>
        </w:rPr>
      </w:pPr>
      <w:r>
        <w:fldChar w:fldCharType="begin"/>
      </w:r>
      <w:r>
        <w:instrText xml:space="preserve"> INCLUDEPICTURE "https://i.pinimg.com/564x/d5/0b/9b/d50b9b944e8e46c21c13eef088c3bd4d.jpg" \* MERGEFORMATINET </w:instrText>
      </w:r>
      <w:r>
        <w:fldChar w:fldCharType="end"/>
      </w:r>
    </w:p>
    <w:p w14:paraId="54C0CA7F" w14:textId="6F1818CF" w:rsidR="005C4B9D" w:rsidRPr="000E6DFC" w:rsidRDefault="00164518" w:rsidP="000E6D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Style w:val="Forte"/>
          <w:rFonts w:ascii="Times New Roman" w:eastAsia="Times New Roman" w:hAnsi="Times New Roman" w:cs="Times New Roman"/>
          <w:b w:val="0"/>
          <w:bCs w:val="0"/>
        </w:rPr>
      </w:pPr>
      <w:r>
        <w:rPr>
          <w:b/>
          <w:color w:val="000000"/>
        </w:rPr>
        <w:t xml:space="preserve">ATIVIDADE PARA QUINTA-FEIRA, </w:t>
      </w:r>
      <w:r w:rsidR="00FC303D">
        <w:rPr>
          <w:b/>
          <w:color w:val="000000"/>
        </w:rPr>
        <w:t>30</w:t>
      </w:r>
      <w:r w:rsidR="003676C0">
        <w:rPr>
          <w:b/>
          <w:color w:val="000000"/>
        </w:rPr>
        <w:t>/09</w:t>
      </w:r>
    </w:p>
    <w:p w14:paraId="2C49FB9E" w14:textId="0172A8B0" w:rsidR="005C4B9D" w:rsidRPr="006452C2" w:rsidRDefault="000E6DFC" w:rsidP="00B87D50">
      <w:pPr>
        <w:pStyle w:val="PargrafodaLista"/>
        <w:numPr>
          <w:ilvl w:val="0"/>
          <w:numId w:val="36"/>
        </w:numPr>
      </w:pPr>
      <w:r>
        <w:t>SUBSTITUA OS DESENHOS PELAS PALAVRAS CORRESPONDENTES E REESCREVA A HISTÓRIA:</w:t>
      </w:r>
    </w:p>
    <w:p w14:paraId="00997B48" w14:textId="48E34362" w:rsidR="00AE730A" w:rsidRDefault="000E6DFC" w:rsidP="00045FB2">
      <w:pPr>
        <w:spacing w:after="0" w:line="240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787011" wp14:editId="519CD5BA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253480" cy="6185535"/>
            <wp:effectExtent l="0" t="0" r="0" b="571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20" cstate="print"/>
                    <a:srcRect t="14946"/>
                    <a:stretch/>
                  </pic:blipFill>
                  <pic:spPr bwMode="auto">
                    <a:xfrm>
                      <a:off x="0" y="0"/>
                      <a:ext cx="6253480" cy="61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C2F7A" w14:textId="77777777" w:rsidR="00AE730A" w:rsidRDefault="00AE730A" w:rsidP="000C5F5A">
      <w:pPr>
        <w:spacing w:after="0" w:line="240" w:lineRule="auto"/>
      </w:pPr>
    </w:p>
    <w:p w14:paraId="6773AA92" w14:textId="7B1F9207" w:rsidR="008518B8" w:rsidRPr="000C5F5A" w:rsidRDefault="00164518" w:rsidP="000C5F5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 xml:space="preserve">ATIVIDADE PARA SEXTA-FEIRA, </w:t>
      </w:r>
      <w:r w:rsidR="00FC303D">
        <w:rPr>
          <w:b/>
          <w:color w:val="000000"/>
        </w:rPr>
        <w:t>01</w:t>
      </w:r>
      <w:r w:rsidR="003676C0">
        <w:rPr>
          <w:b/>
          <w:color w:val="000000"/>
        </w:rPr>
        <w:t>/</w:t>
      </w:r>
      <w:r w:rsidR="00FC303D">
        <w:rPr>
          <w:b/>
          <w:color w:val="000000"/>
        </w:rPr>
        <w:t>10</w:t>
      </w:r>
    </w:p>
    <w:p w14:paraId="14D11CDB" w14:textId="776CAC27" w:rsidR="000779A1" w:rsidRPr="00E01174" w:rsidRDefault="000779A1" w:rsidP="00B87D50">
      <w:pPr>
        <w:shd w:val="clear" w:color="auto" w:fill="FFFFFF"/>
        <w:spacing w:after="0" w:line="360" w:lineRule="auto"/>
        <w:rPr>
          <w:spacing w:val="-8"/>
          <w:shd w:val="clear" w:color="auto" w:fill="FFFFFF"/>
        </w:rPr>
      </w:pPr>
    </w:p>
    <w:p w14:paraId="354CABDE" w14:textId="3FC43B53" w:rsidR="000779A1" w:rsidRPr="00B87D50" w:rsidRDefault="00B87D50" w:rsidP="00B87D50">
      <w:pPr>
        <w:pStyle w:val="PargrafodaLista"/>
        <w:numPr>
          <w:ilvl w:val="0"/>
          <w:numId w:val="35"/>
        </w:numPr>
        <w:jc w:val="both"/>
        <w:rPr>
          <w:shd w:val="clear" w:color="auto" w:fill="FFFFFF"/>
        </w:rPr>
      </w:pPr>
      <w:r w:rsidRPr="00B87D50">
        <w:rPr>
          <w:shd w:val="clear" w:color="auto" w:fill="FFFFFF"/>
        </w:rPr>
        <w:t>REESCREVA AS FRASES ORGANIZANDO OS NUMERAIS NA ORDEM CRESCENTE.</w:t>
      </w:r>
    </w:p>
    <w:p w14:paraId="7AC01014" w14:textId="4D5F3A54" w:rsidR="00036DF2" w:rsidRPr="000779A1" w:rsidRDefault="00036DF2" w:rsidP="00036DF2">
      <w:pPr>
        <w:shd w:val="clear" w:color="auto" w:fill="FFFFFF"/>
        <w:spacing w:after="0" w:line="240" w:lineRule="auto"/>
        <w:jc w:val="center"/>
        <w:rPr>
          <w:color w:val="333333"/>
          <w:spacing w:val="-8"/>
          <w:sz w:val="28"/>
          <w:szCs w:val="28"/>
          <w:shd w:val="clear" w:color="auto" w:fill="FFFFFF"/>
        </w:rPr>
      </w:pPr>
    </w:p>
    <w:p w14:paraId="3DD42D19" w14:textId="2680E99F" w:rsidR="00A07CE2" w:rsidRDefault="000E6DFC" w:rsidP="000E6DFC">
      <w:pPr>
        <w:shd w:val="clear" w:color="auto" w:fill="FFFFFF"/>
        <w:spacing w:after="0" w:line="360" w:lineRule="auto"/>
        <w:jc w:val="center"/>
        <w:rPr>
          <w:spacing w:val="-8"/>
          <w:shd w:val="clear" w:color="auto" w:fill="FFFFFF"/>
        </w:rPr>
      </w:pPr>
      <w:r>
        <w:rPr>
          <w:noProof/>
          <w:spacing w:val="-8"/>
          <w:shd w:val="clear" w:color="auto" w:fill="FFFFFF"/>
        </w:rPr>
        <w:drawing>
          <wp:inline distT="0" distB="0" distL="0" distR="0" wp14:anchorId="0F0961CD" wp14:editId="64BA26B4">
            <wp:extent cx="5795893" cy="6452558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27083" r="9056" b="7767"/>
                    <a:stretch/>
                  </pic:blipFill>
                  <pic:spPr bwMode="auto">
                    <a:xfrm>
                      <a:off x="0" y="0"/>
                      <a:ext cx="5796960" cy="64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E6B6" w14:textId="77777777" w:rsidR="00340E7B" w:rsidRDefault="00340E7B" w:rsidP="00DF3B56">
      <w:pPr>
        <w:shd w:val="clear" w:color="auto" w:fill="FFFFFF"/>
        <w:spacing w:after="0" w:line="240" w:lineRule="auto"/>
        <w:jc w:val="both"/>
        <w:rPr>
          <w:spacing w:val="-8"/>
          <w:shd w:val="clear" w:color="auto" w:fill="FFFFFF"/>
        </w:rPr>
      </w:pPr>
    </w:p>
    <w:p w14:paraId="0B6835E0" w14:textId="37E78E78" w:rsidR="00340E7B" w:rsidRDefault="00340E7B" w:rsidP="00DF3B56">
      <w:pPr>
        <w:shd w:val="clear" w:color="auto" w:fill="FFFFFF"/>
        <w:spacing w:after="0" w:line="240" w:lineRule="auto"/>
        <w:jc w:val="both"/>
        <w:rPr>
          <w:spacing w:val="-8"/>
          <w:shd w:val="clear" w:color="auto" w:fill="FFFFFF"/>
        </w:rPr>
      </w:pPr>
    </w:p>
    <w:p w14:paraId="49515EFF" w14:textId="638A2253" w:rsidR="00340E7B" w:rsidRDefault="00340E7B" w:rsidP="00340E7B">
      <w:pPr>
        <w:shd w:val="clear" w:color="auto" w:fill="FFFFFF"/>
        <w:spacing w:after="0" w:line="240" w:lineRule="auto"/>
        <w:jc w:val="both"/>
        <w:rPr>
          <w:spacing w:val="-8"/>
          <w:shd w:val="clear" w:color="auto" w:fill="FFFFFF"/>
        </w:rPr>
      </w:pPr>
    </w:p>
    <w:p w14:paraId="4553B693" w14:textId="378FF8E0" w:rsidR="00340E7B" w:rsidRDefault="00340E7B" w:rsidP="00340E7B">
      <w:pPr>
        <w:shd w:val="clear" w:color="auto" w:fill="FFFFFF"/>
        <w:spacing w:after="0" w:line="240" w:lineRule="auto"/>
        <w:jc w:val="both"/>
        <w:rPr>
          <w:spacing w:val="-8"/>
          <w:shd w:val="clear" w:color="auto" w:fill="FFFFFF"/>
        </w:rPr>
      </w:pPr>
    </w:p>
    <w:p w14:paraId="294B6A31" w14:textId="4D3591D9" w:rsidR="00340E7B" w:rsidRDefault="00340E7B" w:rsidP="00340E7B">
      <w:pPr>
        <w:shd w:val="clear" w:color="auto" w:fill="FFFFFF"/>
        <w:spacing w:after="0" w:line="240" w:lineRule="auto"/>
        <w:jc w:val="both"/>
        <w:rPr>
          <w:spacing w:val="-8"/>
          <w:shd w:val="clear" w:color="auto" w:fill="FFFFFF"/>
        </w:rPr>
      </w:pPr>
    </w:p>
    <w:p w14:paraId="1B290694" w14:textId="617E46C2" w:rsidR="00340E7B" w:rsidRDefault="00340E7B" w:rsidP="00340E7B">
      <w:pPr>
        <w:shd w:val="clear" w:color="auto" w:fill="FFFFFF"/>
        <w:spacing w:after="0" w:line="240" w:lineRule="auto"/>
        <w:jc w:val="both"/>
        <w:rPr>
          <w:spacing w:val="-8"/>
          <w:shd w:val="clear" w:color="auto" w:fill="FFFFFF"/>
        </w:rPr>
      </w:pPr>
    </w:p>
    <w:p w14:paraId="3D4C925B" w14:textId="64924D02" w:rsidR="00340E7B" w:rsidRPr="00340E7B" w:rsidRDefault="00340E7B" w:rsidP="00340E7B">
      <w:pPr>
        <w:shd w:val="clear" w:color="auto" w:fill="FFFFFF"/>
        <w:spacing w:after="0" w:line="240" w:lineRule="auto"/>
        <w:jc w:val="both"/>
        <w:rPr>
          <w:spacing w:val="-8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5DB177BC" wp14:editId="242618CE">
                <wp:extent cx="301625" cy="301625"/>
                <wp:effectExtent l="0" t="0" r="0" b="0"/>
                <wp:docPr id="29" name="Retângulo 29" descr="Complete os versinhos sobre as dicas de econom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0DF64" id="Retângulo 29" o:spid="_x0000_s1026" alt="Complete os versinhos sobre as dicas de economi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</w:p>
    <w:p w14:paraId="33716996" w14:textId="77777777" w:rsidR="000779A1" w:rsidRPr="008518B8" w:rsidRDefault="000779A1" w:rsidP="00DB7DB4">
      <w:pPr>
        <w:shd w:val="clear" w:color="auto" w:fill="FFFFFF"/>
        <w:spacing w:after="0" w:line="240" w:lineRule="auto"/>
      </w:pPr>
    </w:p>
    <w:sectPr w:rsidR="000779A1" w:rsidRPr="008518B8">
      <w:headerReference w:type="default" r:id="rId22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09A51" w14:textId="77777777" w:rsidR="00640954" w:rsidRDefault="00640954">
      <w:pPr>
        <w:spacing w:after="0" w:line="240" w:lineRule="auto"/>
      </w:pPr>
      <w:r>
        <w:separator/>
      </w:r>
    </w:p>
  </w:endnote>
  <w:endnote w:type="continuationSeparator" w:id="0">
    <w:p w14:paraId="6D69B639" w14:textId="77777777" w:rsidR="00640954" w:rsidRDefault="0064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735F1" w14:textId="77777777" w:rsidR="00640954" w:rsidRDefault="00640954">
      <w:pPr>
        <w:spacing w:after="0" w:line="240" w:lineRule="auto"/>
      </w:pPr>
      <w:r>
        <w:separator/>
      </w:r>
    </w:p>
  </w:footnote>
  <w:footnote w:type="continuationSeparator" w:id="0">
    <w:p w14:paraId="229CDF6D" w14:textId="77777777" w:rsidR="00640954" w:rsidRDefault="0064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AE51" w14:textId="77777777" w:rsidR="004F58CE" w:rsidRDefault="001645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A"/>
      </w:rPr>
      <w:drawing>
        <wp:inline distT="0" distB="0" distL="0" distR="0" wp14:anchorId="77E912D3" wp14:editId="438413BA">
          <wp:extent cx="5133975" cy="809625"/>
          <wp:effectExtent l="0" t="0" r="0" b="0"/>
          <wp:docPr id="1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339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6C8"/>
    <w:multiLevelType w:val="hybridMultilevel"/>
    <w:tmpl w:val="CD12B064"/>
    <w:lvl w:ilvl="0" w:tplc="F6FE2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5E9D"/>
    <w:multiLevelType w:val="hybridMultilevel"/>
    <w:tmpl w:val="3912F4B8"/>
    <w:lvl w:ilvl="0" w:tplc="70B2D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A547F"/>
    <w:multiLevelType w:val="multilevel"/>
    <w:tmpl w:val="CBF2959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2B8"/>
    <w:multiLevelType w:val="hybridMultilevel"/>
    <w:tmpl w:val="BAE0AC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9B7"/>
    <w:multiLevelType w:val="hybridMultilevel"/>
    <w:tmpl w:val="F7983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7A8"/>
    <w:multiLevelType w:val="hybridMultilevel"/>
    <w:tmpl w:val="FE7C7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D3F56"/>
    <w:multiLevelType w:val="hybridMultilevel"/>
    <w:tmpl w:val="CAA832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FB2"/>
    <w:multiLevelType w:val="hybridMultilevel"/>
    <w:tmpl w:val="9DD6B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67C8"/>
    <w:multiLevelType w:val="hybridMultilevel"/>
    <w:tmpl w:val="47BEA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264"/>
    <w:multiLevelType w:val="hybridMultilevel"/>
    <w:tmpl w:val="787A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6C22"/>
    <w:multiLevelType w:val="hybridMultilevel"/>
    <w:tmpl w:val="91EEC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2B66"/>
    <w:multiLevelType w:val="hybridMultilevel"/>
    <w:tmpl w:val="D9E0F16A"/>
    <w:lvl w:ilvl="0" w:tplc="2BD872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04FF"/>
    <w:multiLevelType w:val="hybridMultilevel"/>
    <w:tmpl w:val="9AB238C4"/>
    <w:lvl w:ilvl="0" w:tplc="FC1C7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E2045"/>
    <w:multiLevelType w:val="hybridMultilevel"/>
    <w:tmpl w:val="CAA832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1142"/>
    <w:multiLevelType w:val="multilevel"/>
    <w:tmpl w:val="6D8E67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52EC"/>
    <w:multiLevelType w:val="hybridMultilevel"/>
    <w:tmpl w:val="D5108308"/>
    <w:lvl w:ilvl="0" w:tplc="2ED86A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9461DA"/>
    <w:multiLevelType w:val="hybridMultilevel"/>
    <w:tmpl w:val="FE546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6BD9"/>
    <w:multiLevelType w:val="hybridMultilevel"/>
    <w:tmpl w:val="BC440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60238"/>
    <w:multiLevelType w:val="hybridMultilevel"/>
    <w:tmpl w:val="28826EA6"/>
    <w:lvl w:ilvl="0" w:tplc="0784B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153182"/>
    <w:multiLevelType w:val="hybridMultilevel"/>
    <w:tmpl w:val="2A8C9D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35D0"/>
    <w:multiLevelType w:val="hybridMultilevel"/>
    <w:tmpl w:val="2DE04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5B0F"/>
    <w:multiLevelType w:val="hybridMultilevel"/>
    <w:tmpl w:val="C9F8CB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C0D"/>
    <w:multiLevelType w:val="hybridMultilevel"/>
    <w:tmpl w:val="5FDE3C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93440"/>
    <w:multiLevelType w:val="hybridMultilevel"/>
    <w:tmpl w:val="56DA4F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4ECB"/>
    <w:multiLevelType w:val="hybridMultilevel"/>
    <w:tmpl w:val="E13C3D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581360"/>
    <w:multiLevelType w:val="multilevel"/>
    <w:tmpl w:val="084A74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750E"/>
    <w:multiLevelType w:val="hybridMultilevel"/>
    <w:tmpl w:val="2656FC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5CA7"/>
    <w:multiLevelType w:val="hybridMultilevel"/>
    <w:tmpl w:val="629453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26F9"/>
    <w:multiLevelType w:val="hybridMultilevel"/>
    <w:tmpl w:val="314A7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3133"/>
    <w:multiLevelType w:val="hybridMultilevel"/>
    <w:tmpl w:val="0150B9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45A43"/>
    <w:multiLevelType w:val="hybridMultilevel"/>
    <w:tmpl w:val="B4C43F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334DB"/>
    <w:multiLevelType w:val="hybridMultilevel"/>
    <w:tmpl w:val="CA12CB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C2139"/>
    <w:multiLevelType w:val="hybridMultilevel"/>
    <w:tmpl w:val="F7D2D946"/>
    <w:lvl w:ilvl="0" w:tplc="3E98B7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F3701F"/>
    <w:multiLevelType w:val="hybridMultilevel"/>
    <w:tmpl w:val="59DCA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60869"/>
    <w:multiLevelType w:val="hybridMultilevel"/>
    <w:tmpl w:val="615691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16F39"/>
    <w:multiLevelType w:val="hybridMultilevel"/>
    <w:tmpl w:val="4D0424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9"/>
  </w:num>
  <w:num w:numId="5">
    <w:abstractNumId w:val="27"/>
  </w:num>
  <w:num w:numId="6">
    <w:abstractNumId w:val="1"/>
  </w:num>
  <w:num w:numId="7">
    <w:abstractNumId w:val="24"/>
  </w:num>
  <w:num w:numId="8">
    <w:abstractNumId w:val="19"/>
  </w:num>
  <w:num w:numId="9">
    <w:abstractNumId w:val="22"/>
  </w:num>
  <w:num w:numId="10">
    <w:abstractNumId w:val="5"/>
  </w:num>
  <w:num w:numId="11">
    <w:abstractNumId w:val="7"/>
  </w:num>
  <w:num w:numId="12">
    <w:abstractNumId w:val="35"/>
  </w:num>
  <w:num w:numId="13">
    <w:abstractNumId w:val="0"/>
  </w:num>
  <w:num w:numId="14">
    <w:abstractNumId w:val="3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"/>
  </w:num>
  <w:num w:numId="18">
    <w:abstractNumId w:val="26"/>
  </w:num>
  <w:num w:numId="19">
    <w:abstractNumId w:val="10"/>
  </w:num>
  <w:num w:numId="20">
    <w:abstractNumId w:val="21"/>
  </w:num>
  <w:num w:numId="21">
    <w:abstractNumId w:val="20"/>
  </w:num>
  <w:num w:numId="22">
    <w:abstractNumId w:val="11"/>
  </w:num>
  <w:num w:numId="23">
    <w:abstractNumId w:val="12"/>
  </w:num>
  <w:num w:numId="24">
    <w:abstractNumId w:val="15"/>
  </w:num>
  <w:num w:numId="25">
    <w:abstractNumId w:val="16"/>
  </w:num>
  <w:num w:numId="26">
    <w:abstractNumId w:val="23"/>
  </w:num>
  <w:num w:numId="27">
    <w:abstractNumId w:val="4"/>
  </w:num>
  <w:num w:numId="28">
    <w:abstractNumId w:val="17"/>
  </w:num>
  <w:num w:numId="29">
    <w:abstractNumId w:val="34"/>
  </w:num>
  <w:num w:numId="30">
    <w:abstractNumId w:val="31"/>
  </w:num>
  <w:num w:numId="31">
    <w:abstractNumId w:val="18"/>
  </w:num>
  <w:num w:numId="32">
    <w:abstractNumId w:val="6"/>
  </w:num>
  <w:num w:numId="33">
    <w:abstractNumId w:val="13"/>
  </w:num>
  <w:num w:numId="34">
    <w:abstractNumId w:val="33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CE"/>
    <w:rsid w:val="00036DF2"/>
    <w:rsid w:val="00045FB2"/>
    <w:rsid w:val="00057755"/>
    <w:rsid w:val="000779A1"/>
    <w:rsid w:val="00094F62"/>
    <w:rsid w:val="000B653C"/>
    <w:rsid w:val="000C0A50"/>
    <w:rsid w:val="000C5F5A"/>
    <w:rsid w:val="000C7AE2"/>
    <w:rsid w:val="000E6DFC"/>
    <w:rsid w:val="00112340"/>
    <w:rsid w:val="00123F46"/>
    <w:rsid w:val="00132DED"/>
    <w:rsid w:val="0016391F"/>
    <w:rsid w:val="00164518"/>
    <w:rsid w:val="0018140C"/>
    <w:rsid w:val="00195B0C"/>
    <w:rsid w:val="001C7249"/>
    <w:rsid w:val="001D2A16"/>
    <w:rsid w:val="001E22EE"/>
    <w:rsid w:val="00226284"/>
    <w:rsid w:val="002654BD"/>
    <w:rsid w:val="002C5DC5"/>
    <w:rsid w:val="002C6292"/>
    <w:rsid w:val="00324B50"/>
    <w:rsid w:val="00340E7B"/>
    <w:rsid w:val="00350EEC"/>
    <w:rsid w:val="003676C0"/>
    <w:rsid w:val="003948F7"/>
    <w:rsid w:val="003A56BC"/>
    <w:rsid w:val="003E050D"/>
    <w:rsid w:val="003F59A2"/>
    <w:rsid w:val="00410328"/>
    <w:rsid w:val="00447DE6"/>
    <w:rsid w:val="004861F0"/>
    <w:rsid w:val="004C4B54"/>
    <w:rsid w:val="004C58DB"/>
    <w:rsid w:val="004F58CE"/>
    <w:rsid w:val="00522375"/>
    <w:rsid w:val="00530217"/>
    <w:rsid w:val="005355FF"/>
    <w:rsid w:val="005535A6"/>
    <w:rsid w:val="00556AFE"/>
    <w:rsid w:val="00563F07"/>
    <w:rsid w:val="00573391"/>
    <w:rsid w:val="005821F3"/>
    <w:rsid w:val="005A54CA"/>
    <w:rsid w:val="005C4B9D"/>
    <w:rsid w:val="005D43F3"/>
    <w:rsid w:val="005F06EE"/>
    <w:rsid w:val="00611F4A"/>
    <w:rsid w:val="00640954"/>
    <w:rsid w:val="00643995"/>
    <w:rsid w:val="006452C2"/>
    <w:rsid w:val="006533E4"/>
    <w:rsid w:val="00674F05"/>
    <w:rsid w:val="00692973"/>
    <w:rsid w:val="006D6E90"/>
    <w:rsid w:val="006E5BB0"/>
    <w:rsid w:val="007162AA"/>
    <w:rsid w:val="0073685E"/>
    <w:rsid w:val="0074486E"/>
    <w:rsid w:val="00794BB6"/>
    <w:rsid w:val="007B2A4C"/>
    <w:rsid w:val="007C773E"/>
    <w:rsid w:val="00802D17"/>
    <w:rsid w:val="00812634"/>
    <w:rsid w:val="00850AB4"/>
    <w:rsid w:val="008518B8"/>
    <w:rsid w:val="00852655"/>
    <w:rsid w:val="00864EB4"/>
    <w:rsid w:val="00880F68"/>
    <w:rsid w:val="008F5D66"/>
    <w:rsid w:val="0090043C"/>
    <w:rsid w:val="00934A9C"/>
    <w:rsid w:val="00944BEC"/>
    <w:rsid w:val="00964F95"/>
    <w:rsid w:val="00970AB7"/>
    <w:rsid w:val="00975641"/>
    <w:rsid w:val="00991A63"/>
    <w:rsid w:val="009A1697"/>
    <w:rsid w:val="009E4E07"/>
    <w:rsid w:val="00A04117"/>
    <w:rsid w:val="00A07CE2"/>
    <w:rsid w:val="00A8382E"/>
    <w:rsid w:val="00A861A1"/>
    <w:rsid w:val="00AA05A1"/>
    <w:rsid w:val="00AB23F4"/>
    <w:rsid w:val="00AE730A"/>
    <w:rsid w:val="00B15145"/>
    <w:rsid w:val="00B170B2"/>
    <w:rsid w:val="00B22DB3"/>
    <w:rsid w:val="00B628F0"/>
    <w:rsid w:val="00B67114"/>
    <w:rsid w:val="00B87D50"/>
    <w:rsid w:val="00B917B8"/>
    <w:rsid w:val="00B93FEB"/>
    <w:rsid w:val="00BB0E6E"/>
    <w:rsid w:val="00BD1C17"/>
    <w:rsid w:val="00BE1D80"/>
    <w:rsid w:val="00BE7C4B"/>
    <w:rsid w:val="00C12D64"/>
    <w:rsid w:val="00C323C9"/>
    <w:rsid w:val="00C34AE0"/>
    <w:rsid w:val="00C501D2"/>
    <w:rsid w:val="00C51C2B"/>
    <w:rsid w:val="00C55670"/>
    <w:rsid w:val="00C74DFD"/>
    <w:rsid w:val="00C87935"/>
    <w:rsid w:val="00C921A3"/>
    <w:rsid w:val="00CD6631"/>
    <w:rsid w:val="00CF4342"/>
    <w:rsid w:val="00D478F4"/>
    <w:rsid w:val="00D63632"/>
    <w:rsid w:val="00DB7DB4"/>
    <w:rsid w:val="00DD5C85"/>
    <w:rsid w:val="00DF3B56"/>
    <w:rsid w:val="00E01174"/>
    <w:rsid w:val="00E43FA8"/>
    <w:rsid w:val="00E461A8"/>
    <w:rsid w:val="00E54B20"/>
    <w:rsid w:val="00E56F55"/>
    <w:rsid w:val="00E97299"/>
    <w:rsid w:val="00EB64A1"/>
    <w:rsid w:val="00EB7459"/>
    <w:rsid w:val="00EC6986"/>
    <w:rsid w:val="00EF5098"/>
    <w:rsid w:val="00F37BA0"/>
    <w:rsid w:val="00F54ADB"/>
    <w:rsid w:val="00F91F0F"/>
    <w:rsid w:val="00F96332"/>
    <w:rsid w:val="00FA3B17"/>
    <w:rsid w:val="00FC303D"/>
    <w:rsid w:val="00FC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8A87"/>
  <w15:docId w15:val="{7A8F87FA-0A5D-4A13-9D88-89F19F7E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Fontepargpadro"/>
    <w:uiPriority w:val="99"/>
    <w:unhideWhenUsed/>
    <w:rsid w:val="00E461A8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4A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8382E"/>
    <w:rPr>
      <w:b/>
      <w:bCs/>
    </w:rPr>
  </w:style>
  <w:style w:type="paragraph" w:styleId="PargrafodaLista">
    <w:name w:val="List Paragraph"/>
    <w:basedOn w:val="Normal"/>
    <w:uiPriority w:val="34"/>
    <w:qFormat/>
    <w:rsid w:val="004C4B54"/>
    <w:pPr>
      <w:ind w:left="720"/>
      <w:contextualSpacing/>
    </w:pPr>
  </w:style>
  <w:style w:type="table" w:styleId="Tabelacomgrade">
    <w:name w:val="Table Grid"/>
    <w:basedOn w:val="Tabelanormal"/>
    <w:uiPriority w:val="39"/>
    <w:rsid w:val="0090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Fontepargpadro"/>
    <w:rsid w:val="004861F0"/>
  </w:style>
  <w:style w:type="paragraph" w:customStyle="1" w:styleId="justificado">
    <w:name w:val="justificado"/>
    <w:basedOn w:val="Normal"/>
    <w:rsid w:val="0096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B93FEB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4B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533E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3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3E4"/>
  </w:style>
  <w:style w:type="paragraph" w:styleId="Rodap">
    <w:name w:val="footer"/>
    <w:basedOn w:val="Normal"/>
    <w:link w:val="RodapChar"/>
    <w:uiPriority w:val="99"/>
    <w:unhideWhenUsed/>
    <w:rsid w:val="00653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866">
          <w:blockQuote w:val="1"/>
          <w:marLeft w:val="0"/>
          <w:marRight w:val="0"/>
          <w:marTop w:val="0"/>
          <w:marBottom w:val="0"/>
          <w:divBdr>
            <w:top w:val="none" w:sz="0" w:space="8" w:color="auto"/>
            <w:left w:val="single" w:sz="36" w:space="11" w:color="27AE60"/>
            <w:bottom w:val="none" w:sz="0" w:space="8" w:color="auto"/>
            <w:right w:val="none" w:sz="0" w:space="11" w:color="auto"/>
          </w:divBdr>
        </w:div>
      </w:divsChild>
    </w:div>
    <w:div w:id="1079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024">
          <w:blockQuote w:val="1"/>
          <w:marLeft w:val="0"/>
          <w:marRight w:val="0"/>
          <w:marTop w:val="0"/>
          <w:marBottom w:val="0"/>
          <w:divBdr>
            <w:top w:val="none" w:sz="0" w:space="8" w:color="auto"/>
            <w:left w:val="single" w:sz="36" w:space="11" w:color="27AE60"/>
            <w:bottom w:val="none" w:sz="0" w:space="8" w:color="auto"/>
            <w:right w:val="none" w:sz="0" w:space="11" w:color="auto"/>
          </w:divBdr>
        </w:div>
      </w:divsChild>
    </w:div>
    <w:div w:id="2103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ca0e999-de9a-47e0-9b77-7e3eeab0592c.usrfiles.com/ugd/5ca0e9_078ccd75a5304dc5bdc90285a6dfd04a.pd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youtu.be/Ws4uvBPdKS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5ca0e999-de9a-47e0-9b77-7e3eeab0592c.usrfiles.com/ugd/5ca0e9_078ccd75a5304dc5bdc90285a6dfd04a.pd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ca0e999-de9a-47e0-9b77-7e3eeab0592c.usrfiles.com/ugd/5ca0e9_078ccd75a5304dc5bdc90285a6dfd04a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5ca0e999-de9a-47e0-9b77-7e3eeab0592c.usrfiles.com/ugd/5ca0e9_078ccd75a5304dc5bdc90285a6dfd04a.pdf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5ca0e999-de9a-47e0-9b77-7e3eeab0592c.usrfiles.com/ugd/5ca0e9_078ccd75a5304dc5bdc90285a6dfd04a.pdf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63C0-09B4-4BF1-BB49-201D2ACE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Kermeci</dc:creator>
  <cp:keywords/>
  <dc:description/>
  <cp:lastModifiedBy>Maria Miyaki</cp:lastModifiedBy>
  <cp:revision>6</cp:revision>
  <cp:lastPrinted>2021-08-12T10:51:00Z</cp:lastPrinted>
  <dcterms:created xsi:type="dcterms:W3CDTF">2021-09-07T11:07:00Z</dcterms:created>
  <dcterms:modified xsi:type="dcterms:W3CDTF">2021-09-12T14:35:00Z</dcterms:modified>
</cp:coreProperties>
</file>